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4615" w14:textId="77777777" w:rsidR="002B195A" w:rsidRPr="00103A26" w:rsidRDefault="002B195A" w:rsidP="002B195A">
      <w:pPr>
        <w:pBdr>
          <w:bottom w:val="single" w:sz="4" w:space="1" w:color="auto"/>
        </w:pBdr>
        <w:spacing w:after="0"/>
        <w:jc w:val="center"/>
        <w:rPr>
          <w:b/>
        </w:rPr>
      </w:pPr>
      <w:r w:rsidRPr="00103A26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DD24FE4" wp14:editId="0A4903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0150" cy="8978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tin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97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A26">
        <w:rPr>
          <w:b/>
        </w:rPr>
        <w:t>Native Village of Chitina</w:t>
      </w:r>
    </w:p>
    <w:p w14:paraId="2702C8EA" w14:textId="70CAD91F" w:rsidR="002B195A" w:rsidRPr="00103A26" w:rsidRDefault="002B195A" w:rsidP="002B195A">
      <w:pPr>
        <w:pBdr>
          <w:bottom w:val="single" w:sz="4" w:space="1" w:color="auto"/>
        </w:pBdr>
        <w:spacing w:after="0"/>
        <w:jc w:val="center"/>
        <w:rPr>
          <w:b/>
        </w:rPr>
      </w:pPr>
      <w:r w:rsidRPr="00103A26">
        <w:rPr>
          <w:b/>
        </w:rPr>
        <w:t>PO Box 31, Chitina, Alaska 99566</w:t>
      </w:r>
    </w:p>
    <w:p w14:paraId="30F86AF5" w14:textId="6CA0D99A" w:rsidR="003F0AB8" w:rsidRDefault="00103A26" w:rsidP="002B195A">
      <w:pPr>
        <w:pBdr>
          <w:bottom w:val="single" w:sz="4" w:space="1" w:color="auto"/>
        </w:pBdr>
        <w:spacing w:after="0"/>
        <w:jc w:val="center"/>
        <w:rPr>
          <w:b/>
        </w:rPr>
      </w:pPr>
      <w:r>
        <w:rPr>
          <w:b/>
        </w:rPr>
        <w:t>(</w:t>
      </w:r>
      <w:r w:rsidR="003F0AB8" w:rsidRPr="00103A26">
        <w:rPr>
          <w:b/>
        </w:rPr>
        <w:t>P</w:t>
      </w:r>
      <w:r>
        <w:rPr>
          <w:b/>
        </w:rPr>
        <w:t>)</w:t>
      </w:r>
      <w:r w:rsidR="003F0AB8" w:rsidRPr="00103A26">
        <w:rPr>
          <w:b/>
        </w:rPr>
        <w:t xml:space="preserve"> 907-823-</w:t>
      </w:r>
      <w:proofErr w:type="gramStart"/>
      <w:r w:rsidR="003F0AB8" w:rsidRPr="00103A26">
        <w:rPr>
          <w:b/>
        </w:rPr>
        <w:t xml:space="preserve">2215  </w:t>
      </w:r>
      <w:r>
        <w:rPr>
          <w:b/>
        </w:rPr>
        <w:t>(</w:t>
      </w:r>
      <w:proofErr w:type="gramEnd"/>
      <w:r w:rsidR="003F0AB8" w:rsidRPr="00103A26">
        <w:rPr>
          <w:b/>
        </w:rPr>
        <w:t>F</w:t>
      </w:r>
      <w:r>
        <w:rPr>
          <w:b/>
        </w:rPr>
        <w:t>)</w:t>
      </w:r>
      <w:r w:rsidR="003F0AB8" w:rsidRPr="00103A26">
        <w:rPr>
          <w:b/>
        </w:rPr>
        <w:t xml:space="preserve"> 907-823-2285</w:t>
      </w:r>
    </w:p>
    <w:p w14:paraId="119FC929" w14:textId="3AA17BA5" w:rsidR="0048779E" w:rsidRPr="00103A26" w:rsidRDefault="0048779E" w:rsidP="002B195A">
      <w:pPr>
        <w:pBdr>
          <w:bottom w:val="single" w:sz="4" w:space="1" w:color="auto"/>
        </w:pBdr>
        <w:spacing w:after="0"/>
        <w:jc w:val="center"/>
        <w:rPr>
          <w:b/>
        </w:rPr>
      </w:pPr>
      <w:r>
        <w:rPr>
          <w:b/>
        </w:rPr>
        <w:t xml:space="preserve">(W) </w:t>
      </w:r>
      <w:proofErr w:type="gramStart"/>
      <w:r>
        <w:rPr>
          <w:b/>
        </w:rPr>
        <w:t>chitina.org  (</w:t>
      </w:r>
      <w:proofErr w:type="gramEnd"/>
      <w:r>
        <w:rPr>
          <w:b/>
        </w:rPr>
        <w:t>E) tribaladministrator@chitina.org</w:t>
      </w:r>
    </w:p>
    <w:p w14:paraId="2A2AE925" w14:textId="77777777" w:rsidR="00E749B7" w:rsidRPr="003A6507" w:rsidRDefault="00E749B7" w:rsidP="00304610">
      <w:pPr>
        <w:spacing w:after="0" w:line="240" w:lineRule="auto"/>
        <w:rPr>
          <w:rFonts w:eastAsia="Times New Roman"/>
        </w:rPr>
      </w:pPr>
    </w:p>
    <w:p w14:paraId="70F14083" w14:textId="69CFBEA6" w:rsidR="009A0BF4" w:rsidRPr="003A6507" w:rsidRDefault="00D316DB" w:rsidP="00D316DB">
      <w:pPr>
        <w:spacing w:after="0" w:line="240" w:lineRule="auto"/>
        <w:jc w:val="center"/>
        <w:rPr>
          <w:rFonts w:eastAsia="Times New Roman"/>
          <w:b/>
          <w:bCs/>
          <w:u w:val="single"/>
        </w:rPr>
      </w:pPr>
      <w:r w:rsidRPr="003A6507">
        <w:rPr>
          <w:rFonts w:eastAsia="Times New Roman"/>
          <w:b/>
          <w:bCs/>
          <w:u w:val="single"/>
        </w:rPr>
        <w:t>Contact Information</w:t>
      </w:r>
    </w:p>
    <w:p w14:paraId="10C7019F" w14:textId="77777777" w:rsidR="00D316DB" w:rsidRPr="003A6507" w:rsidRDefault="00D316DB" w:rsidP="00D316DB">
      <w:pPr>
        <w:spacing w:after="0" w:line="240" w:lineRule="auto"/>
        <w:jc w:val="center"/>
        <w:rPr>
          <w:rFonts w:eastAsia="Times New Roman"/>
          <w:b/>
          <w:bCs/>
          <w:u w:val="single"/>
        </w:rPr>
      </w:pPr>
    </w:p>
    <w:p w14:paraId="05942AE1" w14:textId="51EFFA2C" w:rsidR="00D316DB" w:rsidRPr="003A6507" w:rsidRDefault="00D316DB" w:rsidP="00D316DB">
      <w:pPr>
        <w:spacing w:after="0" w:line="240" w:lineRule="auto"/>
        <w:rPr>
          <w:rFonts w:eastAsia="Times New Roman"/>
        </w:rPr>
      </w:pPr>
      <w:r w:rsidRPr="003A6507">
        <w:rPr>
          <w:rFonts w:eastAsia="Times New Roman"/>
        </w:rPr>
        <w:t>____________________________________________________</w:t>
      </w:r>
      <w:r w:rsidR="00472046">
        <w:rPr>
          <w:rFonts w:eastAsia="Times New Roman"/>
        </w:rPr>
        <w:t>__________________________</w:t>
      </w:r>
    </w:p>
    <w:p w14:paraId="0204AD94" w14:textId="5D7DEA9D" w:rsidR="00D316DB" w:rsidRPr="003A6507" w:rsidRDefault="00D316DB" w:rsidP="00D316DB">
      <w:pPr>
        <w:spacing w:after="0" w:line="240" w:lineRule="auto"/>
        <w:rPr>
          <w:rFonts w:eastAsia="Times New Roman"/>
        </w:rPr>
      </w:pPr>
      <w:r w:rsidRPr="003A6507">
        <w:rPr>
          <w:rFonts w:eastAsia="Times New Roman"/>
        </w:rPr>
        <w:t>Name</w:t>
      </w:r>
      <w:r w:rsidRPr="003A6507">
        <w:rPr>
          <w:rFonts w:eastAsia="Times New Roman"/>
        </w:rPr>
        <w:tab/>
      </w:r>
      <w:r w:rsidRPr="003A6507">
        <w:rPr>
          <w:rFonts w:eastAsia="Times New Roman"/>
        </w:rPr>
        <w:tab/>
      </w:r>
      <w:r w:rsidRPr="003A6507">
        <w:rPr>
          <w:rFonts w:eastAsia="Times New Roman"/>
        </w:rPr>
        <w:tab/>
      </w:r>
      <w:r w:rsidRPr="003A6507">
        <w:rPr>
          <w:rFonts w:eastAsia="Times New Roman"/>
        </w:rPr>
        <w:tab/>
      </w:r>
      <w:r w:rsidRPr="003A6507">
        <w:rPr>
          <w:rFonts w:eastAsia="Times New Roman"/>
        </w:rPr>
        <w:tab/>
      </w:r>
      <w:r w:rsidRPr="003A6507">
        <w:rPr>
          <w:rFonts w:eastAsia="Times New Roman"/>
        </w:rPr>
        <w:tab/>
      </w:r>
      <w:r w:rsidRPr="003A6507">
        <w:rPr>
          <w:rFonts w:eastAsia="Times New Roman"/>
        </w:rPr>
        <w:tab/>
      </w:r>
      <w:r w:rsidRPr="003A6507">
        <w:rPr>
          <w:rFonts w:eastAsia="Times New Roman"/>
        </w:rPr>
        <w:tab/>
      </w:r>
      <w:r w:rsidR="00472046">
        <w:rPr>
          <w:rFonts w:eastAsia="Times New Roman"/>
        </w:rPr>
        <w:tab/>
      </w:r>
      <w:r w:rsidR="00472046">
        <w:rPr>
          <w:rFonts w:eastAsia="Times New Roman"/>
        </w:rPr>
        <w:tab/>
      </w:r>
      <w:r w:rsidRPr="003A6507">
        <w:rPr>
          <w:rFonts w:eastAsia="Times New Roman"/>
        </w:rPr>
        <w:t xml:space="preserve">   D.O.B.</w:t>
      </w:r>
    </w:p>
    <w:p w14:paraId="2241BAF8" w14:textId="77777777" w:rsidR="003A6507" w:rsidRDefault="003A6507" w:rsidP="00D316DB">
      <w:pPr>
        <w:spacing w:after="0" w:line="240" w:lineRule="auto"/>
        <w:rPr>
          <w:rFonts w:eastAsia="Times New Roman"/>
        </w:rPr>
      </w:pPr>
    </w:p>
    <w:p w14:paraId="1795E7B6" w14:textId="569487DF" w:rsidR="003A6507" w:rsidRDefault="003A6507" w:rsidP="00D316D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</w:t>
      </w:r>
    </w:p>
    <w:p w14:paraId="6626E94E" w14:textId="7B223171" w:rsidR="00D316DB" w:rsidRPr="003A6507" w:rsidRDefault="00D316DB" w:rsidP="003A6507">
      <w:pPr>
        <w:spacing w:after="0" w:line="240" w:lineRule="auto"/>
        <w:rPr>
          <w:rFonts w:eastAsia="Times New Roman"/>
        </w:rPr>
      </w:pPr>
      <w:r w:rsidRPr="003A6507">
        <w:rPr>
          <w:rFonts w:eastAsia="Times New Roman"/>
        </w:rPr>
        <w:t>Home phone</w:t>
      </w:r>
      <w:r w:rsidRPr="003A6507">
        <w:rPr>
          <w:rFonts w:eastAsia="Times New Roman"/>
        </w:rPr>
        <w:tab/>
      </w:r>
      <w:r w:rsidRPr="003A6507">
        <w:rPr>
          <w:rFonts w:eastAsia="Times New Roman"/>
        </w:rPr>
        <w:tab/>
        <w:t xml:space="preserve">   </w:t>
      </w:r>
      <w:r w:rsidR="003A6507">
        <w:rPr>
          <w:rFonts w:eastAsia="Times New Roman"/>
        </w:rPr>
        <w:tab/>
      </w:r>
      <w:r w:rsidR="003A6507">
        <w:rPr>
          <w:rFonts w:eastAsia="Times New Roman"/>
        </w:rPr>
        <w:tab/>
      </w:r>
      <w:r w:rsidRPr="003A6507">
        <w:rPr>
          <w:rFonts w:eastAsia="Times New Roman"/>
        </w:rPr>
        <w:t>Cell phone</w:t>
      </w:r>
      <w:r w:rsidRPr="003A6507">
        <w:rPr>
          <w:rFonts w:eastAsia="Times New Roman"/>
        </w:rPr>
        <w:tab/>
      </w:r>
      <w:r w:rsidRPr="003A6507">
        <w:rPr>
          <w:rFonts w:eastAsia="Times New Roman"/>
        </w:rPr>
        <w:tab/>
        <w:t xml:space="preserve">   </w:t>
      </w:r>
      <w:r w:rsidR="003A6507">
        <w:rPr>
          <w:rFonts w:eastAsia="Times New Roman"/>
        </w:rPr>
        <w:tab/>
      </w:r>
      <w:r w:rsidR="00E106B5">
        <w:rPr>
          <w:rFonts w:eastAsia="Times New Roman"/>
        </w:rPr>
        <w:tab/>
      </w:r>
      <w:r w:rsidR="00E106B5" w:rsidRPr="003A6507">
        <w:rPr>
          <w:rFonts w:eastAsia="Times New Roman"/>
        </w:rPr>
        <w:t xml:space="preserve"> Message</w:t>
      </w:r>
      <w:r w:rsidRPr="003A6507">
        <w:rPr>
          <w:rFonts w:eastAsia="Times New Roman"/>
        </w:rPr>
        <w:t xml:space="preserve"> phone</w:t>
      </w:r>
    </w:p>
    <w:p w14:paraId="431930D7" w14:textId="77777777" w:rsidR="00D316DB" w:rsidRPr="003A6507" w:rsidRDefault="00D316DB" w:rsidP="00D316DB">
      <w:pPr>
        <w:spacing w:after="0" w:line="240" w:lineRule="auto"/>
        <w:rPr>
          <w:rFonts w:eastAsia="Times New Roman"/>
        </w:rPr>
      </w:pPr>
    </w:p>
    <w:p w14:paraId="43778920" w14:textId="68DE8087" w:rsidR="00D316DB" w:rsidRPr="00E106B5" w:rsidRDefault="00D316DB" w:rsidP="00D316DB">
      <w:pPr>
        <w:spacing w:after="0" w:line="240" w:lineRule="auto"/>
        <w:rPr>
          <w:rFonts w:eastAsia="Times New Roman"/>
          <w:b/>
          <w:bCs/>
        </w:rPr>
      </w:pPr>
      <w:r w:rsidRPr="003A6507">
        <w:rPr>
          <w:rFonts w:eastAsia="Times New Roman"/>
        </w:rPr>
        <w:t>_</w:t>
      </w:r>
      <w:r w:rsidRPr="00E106B5">
        <w:rPr>
          <w:rFonts w:eastAsia="Times New Roman"/>
          <w:b/>
          <w:bCs/>
        </w:rPr>
        <w:t>_________________________________________________________</w:t>
      </w:r>
      <w:r w:rsidR="00472046" w:rsidRPr="00E106B5">
        <w:rPr>
          <w:rFonts w:eastAsia="Times New Roman"/>
          <w:b/>
          <w:bCs/>
        </w:rPr>
        <w:t>____________________</w:t>
      </w:r>
    </w:p>
    <w:p w14:paraId="7BAC1A4B" w14:textId="248BA42C" w:rsidR="00D316DB" w:rsidRPr="003A6507" w:rsidRDefault="00D316DB" w:rsidP="0054500A">
      <w:pPr>
        <w:pBdr>
          <w:bottom w:val="single" w:sz="12" w:space="1" w:color="auto"/>
        </w:pBdr>
        <w:tabs>
          <w:tab w:val="right" w:pos="9360"/>
        </w:tabs>
        <w:spacing w:after="0" w:line="240" w:lineRule="auto"/>
        <w:rPr>
          <w:rFonts w:eastAsia="Times New Roman"/>
        </w:rPr>
      </w:pPr>
      <w:r w:rsidRPr="003A6507">
        <w:rPr>
          <w:rFonts w:eastAsia="Times New Roman"/>
        </w:rPr>
        <w:t>Addre</w:t>
      </w:r>
      <w:r w:rsidR="0054500A" w:rsidRPr="003A6507">
        <w:rPr>
          <w:rFonts w:eastAsia="Times New Roman"/>
        </w:rPr>
        <w:t>ss</w:t>
      </w:r>
    </w:p>
    <w:p w14:paraId="780554FB" w14:textId="77777777" w:rsidR="0054500A" w:rsidRPr="003A6507" w:rsidRDefault="0054500A" w:rsidP="0054500A">
      <w:pPr>
        <w:pBdr>
          <w:bottom w:val="single" w:sz="12" w:space="1" w:color="auto"/>
        </w:pBdr>
        <w:tabs>
          <w:tab w:val="right" w:pos="9360"/>
        </w:tabs>
        <w:spacing w:after="0" w:line="240" w:lineRule="auto"/>
        <w:rPr>
          <w:rFonts w:eastAsia="Times New Roman"/>
        </w:rPr>
      </w:pPr>
    </w:p>
    <w:p w14:paraId="11F93FFA" w14:textId="77777777" w:rsidR="0054500A" w:rsidRPr="003A6507" w:rsidRDefault="0054500A" w:rsidP="0054500A">
      <w:pPr>
        <w:pBdr>
          <w:bottom w:val="single" w:sz="12" w:space="1" w:color="auto"/>
        </w:pBdr>
        <w:tabs>
          <w:tab w:val="right" w:pos="9360"/>
        </w:tabs>
        <w:spacing w:after="0" w:line="240" w:lineRule="auto"/>
        <w:rPr>
          <w:rFonts w:eastAsia="Times New Roman"/>
        </w:rPr>
      </w:pPr>
    </w:p>
    <w:p w14:paraId="49326A73" w14:textId="7DB55B3C" w:rsidR="00D316DB" w:rsidRPr="00E106B5" w:rsidRDefault="00D316DB" w:rsidP="00D316DB">
      <w:pPr>
        <w:spacing w:after="0" w:line="240" w:lineRule="auto"/>
        <w:rPr>
          <w:rFonts w:eastAsia="Times New Roman"/>
        </w:rPr>
      </w:pPr>
      <w:r w:rsidRPr="00E106B5">
        <w:rPr>
          <w:rFonts w:eastAsia="Times New Roman"/>
        </w:rPr>
        <w:t>Email Address</w:t>
      </w:r>
    </w:p>
    <w:p w14:paraId="402A51E4" w14:textId="77777777" w:rsidR="00D316DB" w:rsidRPr="003A6507" w:rsidRDefault="00D316DB" w:rsidP="00D316DB">
      <w:pPr>
        <w:spacing w:after="0" w:line="240" w:lineRule="auto"/>
        <w:rPr>
          <w:rFonts w:eastAsia="Times New Roman"/>
        </w:rPr>
      </w:pPr>
    </w:p>
    <w:p w14:paraId="78278D39" w14:textId="77777777" w:rsidR="00D316DB" w:rsidRPr="003A6507" w:rsidRDefault="00D316DB" w:rsidP="00D316DB">
      <w:pPr>
        <w:spacing w:after="0" w:line="240" w:lineRule="auto"/>
        <w:rPr>
          <w:rFonts w:eastAsia="Times New Roman"/>
        </w:rPr>
      </w:pPr>
    </w:p>
    <w:p w14:paraId="60ED9BAB" w14:textId="3DAD91AB" w:rsidR="00D316DB" w:rsidRPr="00AE35F6" w:rsidRDefault="00D316DB" w:rsidP="00D316DB">
      <w:pPr>
        <w:spacing w:after="0" w:line="240" w:lineRule="auto"/>
        <w:jc w:val="center"/>
        <w:rPr>
          <w:rFonts w:eastAsia="Times New Roman"/>
          <w:b/>
          <w:bCs/>
          <w:u w:val="single"/>
        </w:rPr>
      </w:pPr>
      <w:r w:rsidRPr="00AE35F6">
        <w:rPr>
          <w:rFonts w:eastAsia="Times New Roman"/>
          <w:b/>
          <w:bCs/>
          <w:u w:val="single"/>
        </w:rPr>
        <w:t>Emergency Contact Information</w:t>
      </w:r>
    </w:p>
    <w:p w14:paraId="6C9E123F" w14:textId="77777777" w:rsidR="00D316DB" w:rsidRPr="003A6507" w:rsidRDefault="00D316DB" w:rsidP="00D316D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2E1ECD3A" w14:textId="0A6D3B6F" w:rsidR="00D316DB" w:rsidRPr="003A6507" w:rsidRDefault="00D316DB" w:rsidP="00D316DB">
      <w:pPr>
        <w:spacing w:after="0" w:line="240" w:lineRule="auto"/>
        <w:rPr>
          <w:rFonts w:eastAsia="Times New Roman"/>
          <w:b/>
          <w:bCs/>
        </w:rPr>
      </w:pPr>
      <w:r w:rsidRPr="003A6507">
        <w:rPr>
          <w:rFonts w:eastAsia="Times New Roman"/>
          <w:b/>
          <w:bCs/>
        </w:rPr>
        <w:t>_</w:t>
      </w:r>
      <w:r w:rsidRPr="00E106B5">
        <w:rPr>
          <w:rFonts w:eastAsia="Times New Roman"/>
          <w:b/>
          <w:bCs/>
        </w:rPr>
        <w:t>______________________________________________________</w:t>
      </w:r>
      <w:r w:rsidR="00AE35F6" w:rsidRPr="00E106B5">
        <w:rPr>
          <w:rFonts w:eastAsia="Times New Roman"/>
          <w:b/>
          <w:bCs/>
        </w:rPr>
        <w:t>_______________________</w:t>
      </w:r>
    </w:p>
    <w:p w14:paraId="424186FD" w14:textId="7AEDF7D4" w:rsidR="00D316DB" w:rsidRPr="003A6507" w:rsidRDefault="00D316DB" w:rsidP="00D316DB">
      <w:pPr>
        <w:spacing w:after="0" w:line="240" w:lineRule="auto"/>
        <w:rPr>
          <w:rFonts w:eastAsia="Times New Roman"/>
        </w:rPr>
      </w:pPr>
      <w:r w:rsidRPr="003A6507">
        <w:rPr>
          <w:rFonts w:eastAsia="Times New Roman"/>
        </w:rPr>
        <w:t>Name</w:t>
      </w:r>
      <w:r w:rsidRPr="003A6507">
        <w:rPr>
          <w:rFonts w:eastAsia="Times New Roman"/>
          <w:b/>
          <w:bCs/>
        </w:rPr>
        <w:tab/>
      </w:r>
      <w:r w:rsidRPr="003A6507">
        <w:rPr>
          <w:rFonts w:eastAsia="Times New Roman"/>
          <w:b/>
          <w:bCs/>
        </w:rPr>
        <w:tab/>
      </w:r>
      <w:r w:rsidRPr="003A6507">
        <w:rPr>
          <w:rFonts w:eastAsia="Times New Roman"/>
          <w:b/>
          <w:bCs/>
        </w:rPr>
        <w:tab/>
      </w:r>
      <w:r w:rsidRPr="003A6507">
        <w:rPr>
          <w:rFonts w:eastAsia="Times New Roman"/>
          <w:b/>
          <w:bCs/>
        </w:rPr>
        <w:tab/>
      </w:r>
      <w:r w:rsidRPr="003A6507">
        <w:rPr>
          <w:rFonts w:eastAsia="Times New Roman"/>
          <w:b/>
          <w:bCs/>
        </w:rPr>
        <w:tab/>
      </w:r>
      <w:r w:rsidRPr="003A6507">
        <w:rPr>
          <w:rFonts w:eastAsia="Times New Roman"/>
          <w:b/>
          <w:bCs/>
        </w:rPr>
        <w:tab/>
      </w:r>
      <w:r w:rsidRPr="003A6507">
        <w:rPr>
          <w:rFonts w:eastAsia="Times New Roman"/>
          <w:b/>
          <w:bCs/>
        </w:rPr>
        <w:tab/>
      </w:r>
      <w:r w:rsidRPr="003A6507">
        <w:rPr>
          <w:rFonts w:eastAsia="Times New Roman"/>
          <w:b/>
          <w:bCs/>
        </w:rPr>
        <w:tab/>
      </w:r>
      <w:r w:rsidRPr="003A6507">
        <w:rPr>
          <w:rFonts w:eastAsia="Times New Roman"/>
        </w:rPr>
        <w:t>Phone number</w:t>
      </w:r>
    </w:p>
    <w:p w14:paraId="3F11A62C" w14:textId="77777777" w:rsidR="00D316DB" w:rsidRPr="003A6507" w:rsidRDefault="00D316DB" w:rsidP="00D316DB">
      <w:pPr>
        <w:spacing w:after="0" w:line="240" w:lineRule="auto"/>
        <w:rPr>
          <w:rFonts w:eastAsia="Times New Roman"/>
        </w:rPr>
      </w:pPr>
    </w:p>
    <w:p w14:paraId="3A23F68F" w14:textId="77777777" w:rsidR="00D316DB" w:rsidRPr="003A6507" w:rsidRDefault="00D316DB" w:rsidP="00D316DB">
      <w:pPr>
        <w:pBdr>
          <w:bottom w:val="single" w:sz="12" w:space="1" w:color="auto"/>
        </w:pBdr>
        <w:spacing w:after="0" w:line="240" w:lineRule="auto"/>
        <w:rPr>
          <w:rFonts w:eastAsia="Times New Roman"/>
        </w:rPr>
      </w:pPr>
    </w:p>
    <w:p w14:paraId="0BA73666" w14:textId="7C2A513D" w:rsidR="00D316DB" w:rsidRDefault="00D316DB" w:rsidP="00D316DB">
      <w:pPr>
        <w:spacing w:after="0" w:line="240" w:lineRule="auto"/>
        <w:rPr>
          <w:rFonts w:eastAsia="Times New Roman"/>
        </w:rPr>
      </w:pPr>
      <w:r w:rsidRPr="003A6507">
        <w:rPr>
          <w:rFonts w:eastAsia="Times New Roman"/>
        </w:rPr>
        <w:t>Address</w:t>
      </w:r>
    </w:p>
    <w:p w14:paraId="7C8EA9B3" w14:textId="77777777" w:rsidR="00AE35F6" w:rsidRDefault="00AE35F6" w:rsidP="00D316DB">
      <w:pPr>
        <w:spacing w:after="0" w:line="240" w:lineRule="auto"/>
        <w:rPr>
          <w:rFonts w:eastAsia="Times New Roman"/>
        </w:rPr>
      </w:pPr>
    </w:p>
    <w:p w14:paraId="66E2DD21" w14:textId="629157A1" w:rsidR="00AE35F6" w:rsidRDefault="00AE35F6" w:rsidP="00AE35F6">
      <w:pPr>
        <w:spacing w:after="0" w:line="240" w:lineRule="auto"/>
        <w:jc w:val="center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List of Children</w:t>
      </w:r>
    </w:p>
    <w:p w14:paraId="0EA16FE5" w14:textId="77777777" w:rsidR="00E85C25" w:rsidRDefault="00E85C25" w:rsidP="00AE35F6">
      <w:pPr>
        <w:spacing w:after="0" w:line="240" w:lineRule="auto"/>
        <w:jc w:val="center"/>
        <w:rPr>
          <w:rFonts w:eastAsia="Times New Roman"/>
          <w:b/>
          <w:bCs/>
          <w:u w:val="single"/>
        </w:rPr>
      </w:pPr>
    </w:p>
    <w:p w14:paraId="128040B6" w14:textId="3E98F424" w:rsidR="00AE35F6" w:rsidRDefault="00AE35F6" w:rsidP="00AE35F6">
      <w:pPr>
        <w:spacing w:after="0" w:line="240" w:lineRule="auto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Name</w:t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 w:rsidR="001447EE">
        <w:rPr>
          <w:rFonts w:eastAsia="Times New Roman"/>
          <w:b/>
          <w:bCs/>
          <w:u w:val="single"/>
        </w:rPr>
        <w:t xml:space="preserve">                DOB</w:t>
      </w:r>
      <w:r w:rsidR="001447EE">
        <w:rPr>
          <w:rFonts w:eastAsia="Times New Roman"/>
          <w:b/>
          <w:bCs/>
          <w:u w:val="single"/>
        </w:rPr>
        <w:tab/>
      </w:r>
      <w:r w:rsidR="001447EE">
        <w:rPr>
          <w:rFonts w:eastAsia="Times New Roman"/>
          <w:b/>
          <w:bCs/>
          <w:u w:val="single"/>
        </w:rPr>
        <w:tab/>
      </w:r>
      <w:r w:rsidR="00275F71">
        <w:rPr>
          <w:rFonts w:eastAsia="Times New Roman"/>
          <w:b/>
          <w:bCs/>
          <w:u w:val="single"/>
        </w:rPr>
        <w:tab/>
      </w:r>
    </w:p>
    <w:p w14:paraId="73252DD5" w14:textId="77777777" w:rsidR="001447EE" w:rsidRDefault="001447EE" w:rsidP="00AE35F6">
      <w:pPr>
        <w:spacing w:after="0" w:line="240" w:lineRule="auto"/>
        <w:rPr>
          <w:rFonts w:eastAsia="Times New Roman"/>
          <w:b/>
          <w:bCs/>
          <w:u w:val="single"/>
        </w:rPr>
      </w:pPr>
    </w:p>
    <w:p w14:paraId="0F224386" w14:textId="0AE129A0" w:rsidR="001447EE" w:rsidRDefault="001447EE" w:rsidP="00AE35F6">
      <w:pPr>
        <w:spacing w:after="0" w:line="240" w:lineRule="auto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Name</w:t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 w:rsidR="00275F71">
        <w:rPr>
          <w:rFonts w:eastAsia="Times New Roman"/>
          <w:b/>
          <w:bCs/>
          <w:u w:val="single"/>
        </w:rPr>
        <w:t xml:space="preserve">                </w:t>
      </w:r>
      <w:r>
        <w:rPr>
          <w:rFonts w:eastAsia="Times New Roman"/>
          <w:b/>
          <w:bCs/>
          <w:u w:val="single"/>
        </w:rPr>
        <w:t>DOB</w:t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 w:rsidR="00275F71">
        <w:rPr>
          <w:rFonts w:eastAsia="Times New Roman"/>
          <w:b/>
          <w:bCs/>
          <w:u w:val="single"/>
        </w:rPr>
        <w:tab/>
      </w:r>
    </w:p>
    <w:p w14:paraId="3CCBA322" w14:textId="77777777" w:rsidR="001447EE" w:rsidRDefault="001447EE" w:rsidP="00AE35F6">
      <w:pPr>
        <w:spacing w:after="0" w:line="240" w:lineRule="auto"/>
        <w:rPr>
          <w:rFonts w:eastAsia="Times New Roman"/>
          <w:b/>
          <w:bCs/>
          <w:u w:val="single"/>
        </w:rPr>
      </w:pPr>
    </w:p>
    <w:p w14:paraId="479A32AF" w14:textId="5A8B8659" w:rsidR="001447EE" w:rsidRDefault="001447EE" w:rsidP="00AE35F6">
      <w:pPr>
        <w:spacing w:after="0" w:line="240" w:lineRule="auto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Name</w:t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 w:rsidR="00275F71">
        <w:rPr>
          <w:rFonts w:eastAsia="Times New Roman"/>
          <w:b/>
          <w:bCs/>
          <w:u w:val="single"/>
        </w:rPr>
        <w:t xml:space="preserve">                </w:t>
      </w:r>
      <w:r>
        <w:rPr>
          <w:rFonts w:eastAsia="Times New Roman"/>
          <w:b/>
          <w:bCs/>
          <w:u w:val="single"/>
        </w:rPr>
        <w:t>DOB</w:t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</w:p>
    <w:p w14:paraId="6172C8B2" w14:textId="77777777" w:rsidR="001447EE" w:rsidRDefault="001447EE" w:rsidP="00AE35F6">
      <w:pPr>
        <w:spacing w:after="0" w:line="240" w:lineRule="auto"/>
        <w:rPr>
          <w:rFonts w:eastAsia="Times New Roman"/>
          <w:b/>
          <w:bCs/>
          <w:u w:val="single"/>
        </w:rPr>
      </w:pPr>
    </w:p>
    <w:p w14:paraId="4F99D75D" w14:textId="774DDD49" w:rsidR="001447EE" w:rsidRDefault="001447EE" w:rsidP="00AE35F6">
      <w:pPr>
        <w:spacing w:after="0" w:line="240" w:lineRule="auto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Name</w:t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 w:rsidR="00275F71">
        <w:rPr>
          <w:rFonts w:eastAsia="Times New Roman"/>
          <w:b/>
          <w:bCs/>
          <w:u w:val="single"/>
        </w:rPr>
        <w:t xml:space="preserve">                </w:t>
      </w:r>
      <w:r>
        <w:rPr>
          <w:rFonts w:eastAsia="Times New Roman"/>
          <w:b/>
          <w:bCs/>
          <w:u w:val="single"/>
        </w:rPr>
        <w:t>DOB</w:t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 w:rsidR="00275F71">
        <w:rPr>
          <w:rFonts w:eastAsia="Times New Roman"/>
          <w:b/>
          <w:bCs/>
          <w:u w:val="single"/>
        </w:rPr>
        <w:tab/>
      </w:r>
    </w:p>
    <w:p w14:paraId="3BD0F982" w14:textId="77777777" w:rsidR="001447EE" w:rsidRDefault="001447EE" w:rsidP="00AE35F6">
      <w:pPr>
        <w:spacing w:after="0" w:line="240" w:lineRule="auto"/>
        <w:rPr>
          <w:rFonts w:eastAsia="Times New Roman"/>
          <w:b/>
          <w:bCs/>
          <w:u w:val="single"/>
        </w:rPr>
      </w:pPr>
    </w:p>
    <w:p w14:paraId="45412348" w14:textId="50E02F89" w:rsidR="001447EE" w:rsidRDefault="001447EE" w:rsidP="00AE35F6">
      <w:pPr>
        <w:spacing w:after="0" w:line="240" w:lineRule="auto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Name</w:t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 w:rsidR="00275F71">
        <w:rPr>
          <w:rFonts w:eastAsia="Times New Roman"/>
          <w:b/>
          <w:bCs/>
          <w:u w:val="single"/>
        </w:rPr>
        <w:t xml:space="preserve">                </w:t>
      </w:r>
      <w:r>
        <w:rPr>
          <w:rFonts w:eastAsia="Times New Roman"/>
          <w:b/>
          <w:bCs/>
          <w:u w:val="single"/>
        </w:rPr>
        <w:t>DOB</w:t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</w:p>
    <w:p w14:paraId="2B87C821" w14:textId="77777777" w:rsidR="001447EE" w:rsidRDefault="001447EE" w:rsidP="00AE35F6">
      <w:pPr>
        <w:spacing w:after="0" w:line="240" w:lineRule="auto"/>
        <w:rPr>
          <w:rFonts w:eastAsia="Times New Roman"/>
          <w:b/>
          <w:bCs/>
          <w:u w:val="single"/>
        </w:rPr>
      </w:pPr>
    </w:p>
    <w:p w14:paraId="37E9EA9F" w14:textId="36AEC098" w:rsidR="001447EE" w:rsidRDefault="001447EE" w:rsidP="00AE35F6">
      <w:pPr>
        <w:spacing w:after="0" w:line="240" w:lineRule="auto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Name</w:t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 w:rsidR="00275F71">
        <w:rPr>
          <w:rFonts w:eastAsia="Times New Roman"/>
          <w:b/>
          <w:bCs/>
          <w:u w:val="single"/>
        </w:rPr>
        <w:t xml:space="preserve">    </w:t>
      </w:r>
      <w:r>
        <w:rPr>
          <w:rFonts w:eastAsia="Times New Roman"/>
          <w:b/>
          <w:bCs/>
          <w:u w:val="single"/>
        </w:rPr>
        <w:tab/>
      </w:r>
      <w:r w:rsidR="00275F71">
        <w:rPr>
          <w:rFonts w:eastAsia="Times New Roman"/>
          <w:b/>
          <w:bCs/>
          <w:u w:val="single"/>
        </w:rPr>
        <w:t xml:space="preserve">                </w:t>
      </w:r>
      <w:r>
        <w:rPr>
          <w:rFonts w:eastAsia="Times New Roman"/>
          <w:b/>
          <w:bCs/>
          <w:u w:val="single"/>
        </w:rPr>
        <w:t>DOB</w:t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</w:p>
    <w:p w14:paraId="28BE7107" w14:textId="77777777" w:rsidR="001447EE" w:rsidRDefault="001447EE" w:rsidP="00AE35F6">
      <w:pPr>
        <w:spacing w:after="0" w:line="240" w:lineRule="auto"/>
        <w:rPr>
          <w:rFonts w:eastAsia="Times New Roman"/>
          <w:b/>
          <w:bCs/>
          <w:u w:val="single"/>
        </w:rPr>
      </w:pPr>
    </w:p>
    <w:p w14:paraId="5FADB593" w14:textId="75A25756" w:rsidR="00AE35F6" w:rsidRDefault="00AE35F6" w:rsidP="00AE35F6">
      <w:pPr>
        <w:spacing w:after="0" w:line="360" w:lineRule="auto"/>
        <w:rPr>
          <w:rFonts w:eastAsia="Times New Roman"/>
          <w:b/>
          <w:bCs/>
          <w:u w:val="single"/>
        </w:rPr>
      </w:pPr>
    </w:p>
    <w:p w14:paraId="1944C5A2" w14:textId="1E66514A" w:rsidR="00E85C25" w:rsidRDefault="000F0252" w:rsidP="000F0252">
      <w:pPr>
        <w:spacing w:after="0" w:line="360" w:lineRule="auto"/>
        <w:jc w:val="center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Signature</w:t>
      </w:r>
    </w:p>
    <w:p w14:paraId="546738DD" w14:textId="77777777" w:rsidR="000F0252" w:rsidRDefault="000F0252" w:rsidP="000F0252">
      <w:pPr>
        <w:spacing w:after="0" w:line="360" w:lineRule="auto"/>
        <w:jc w:val="center"/>
        <w:rPr>
          <w:rFonts w:eastAsia="Times New Roman"/>
          <w:b/>
          <w:bCs/>
          <w:u w:val="single"/>
        </w:rPr>
      </w:pPr>
    </w:p>
    <w:p w14:paraId="130DFE3A" w14:textId="782A4C5D" w:rsidR="000F0252" w:rsidRPr="000F0252" w:rsidRDefault="000F0252" w:rsidP="000F0252">
      <w:pPr>
        <w:spacing w:after="0" w:line="360" w:lineRule="auto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Name</w:t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  <w:t>Date</w:t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</w:p>
    <w:sectPr w:rsidR="000F0252" w:rsidRPr="000F0252" w:rsidSect="0033715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74EB" w14:textId="77777777" w:rsidR="004A6FE7" w:rsidRDefault="004A6FE7" w:rsidP="002B195A">
      <w:pPr>
        <w:spacing w:after="0" w:line="240" w:lineRule="auto"/>
      </w:pPr>
      <w:r>
        <w:separator/>
      </w:r>
    </w:p>
  </w:endnote>
  <w:endnote w:type="continuationSeparator" w:id="0">
    <w:p w14:paraId="3304E92F" w14:textId="77777777" w:rsidR="004A6FE7" w:rsidRDefault="004A6FE7" w:rsidP="002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FF7A" w14:textId="77777777" w:rsidR="004A6FE7" w:rsidRDefault="004A6FE7" w:rsidP="002B195A">
      <w:pPr>
        <w:spacing w:after="0" w:line="240" w:lineRule="auto"/>
      </w:pPr>
      <w:r>
        <w:separator/>
      </w:r>
    </w:p>
  </w:footnote>
  <w:footnote w:type="continuationSeparator" w:id="0">
    <w:p w14:paraId="0699F892" w14:textId="77777777" w:rsidR="004A6FE7" w:rsidRDefault="004A6FE7" w:rsidP="002B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2A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D8E640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5E673EA"/>
    <w:multiLevelType w:val="hybridMultilevel"/>
    <w:tmpl w:val="99B06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C5A4A"/>
    <w:multiLevelType w:val="hybridMultilevel"/>
    <w:tmpl w:val="7E6E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5B9E"/>
    <w:multiLevelType w:val="hybridMultilevel"/>
    <w:tmpl w:val="1D500DE8"/>
    <w:lvl w:ilvl="0" w:tplc="4AF86D1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450CE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A143AE8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C36A3F40">
      <w:start w:val="1"/>
      <w:numFmt w:val="upperLetter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7F09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19B4B08"/>
    <w:multiLevelType w:val="hybridMultilevel"/>
    <w:tmpl w:val="2E98ECDE"/>
    <w:lvl w:ilvl="0" w:tplc="B8947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134B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AEE3F9C"/>
    <w:multiLevelType w:val="hybridMultilevel"/>
    <w:tmpl w:val="FD0E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233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24642770">
    <w:abstractNumId w:val="7"/>
  </w:num>
  <w:num w:numId="2" w16cid:durableId="2104452480">
    <w:abstractNumId w:val="0"/>
  </w:num>
  <w:num w:numId="3" w16cid:durableId="1454982964">
    <w:abstractNumId w:val="5"/>
  </w:num>
  <w:num w:numId="4" w16cid:durableId="411703435">
    <w:abstractNumId w:val="1"/>
  </w:num>
  <w:num w:numId="5" w16cid:durableId="1924802608">
    <w:abstractNumId w:val="9"/>
  </w:num>
  <w:num w:numId="6" w16cid:durableId="784616009">
    <w:abstractNumId w:val="6"/>
  </w:num>
  <w:num w:numId="7" w16cid:durableId="415521809">
    <w:abstractNumId w:val="4"/>
  </w:num>
  <w:num w:numId="8" w16cid:durableId="204568250">
    <w:abstractNumId w:val="2"/>
  </w:num>
  <w:num w:numId="9" w16cid:durableId="2003777459">
    <w:abstractNumId w:val="3"/>
  </w:num>
  <w:num w:numId="10" w16cid:durableId="140119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0B7"/>
    <w:rsid w:val="00060188"/>
    <w:rsid w:val="00082FAF"/>
    <w:rsid w:val="0008438B"/>
    <w:rsid w:val="000A0672"/>
    <w:rsid w:val="000A1557"/>
    <w:rsid w:val="000B0F30"/>
    <w:rsid w:val="000C6C8A"/>
    <w:rsid w:val="000D625F"/>
    <w:rsid w:val="000F0252"/>
    <w:rsid w:val="000F5A4E"/>
    <w:rsid w:val="00103A26"/>
    <w:rsid w:val="001210B7"/>
    <w:rsid w:val="00123FB0"/>
    <w:rsid w:val="001447EE"/>
    <w:rsid w:val="001A4D61"/>
    <w:rsid w:val="001D7569"/>
    <w:rsid w:val="00234F60"/>
    <w:rsid w:val="0024171C"/>
    <w:rsid w:val="00246206"/>
    <w:rsid w:val="002555A0"/>
    <w:rsid w:val="00275F71"/>
    <w:rsid w:val="00283DAB"/>
    <w:rsid w:val="002B195A"/>
    <w:rsid w:val="002B5B6B"/>
    <w:rsid w:val="002E168B"/>
    <w:rsid w:val="002E2956"/>
    <w:rsid w:val="00304610"/>
    <w:rsid w:val="0033715A"/>
    <w:rsid w:val="00340300"/>
    <w:rsid w:val="0037405F"/>
    <w:rsid w:val="00375A0C"/>
    <w:rsid w:val="00381522"/>
    <w:rsid w:val="00383FA0"/>
    <w:rsid w:val="003857C4"/>
    <w:rsid w:val="00393F76"/>
    <w:rsid w:val="003A6507"/>
    <w:rsid w:val="003B4FCB"/>
    <w:rsid w:val="003D3360"/>
    <w:rsid w:val="003D3D41"/>
    <w:rsid w:val="003E5F6A"/>
    <w:rsid w:val="003F0AB8"/>
    <w:rsid w:val="00401CB2"/>
    <w:rsid w:val="0043473F"/>
    <w:rsid w:val="00437A6E"/>
    <w:rsid w:val="00443CEA"/>
    <w:rsid w:val="00457408"/>
    <w:rsid w:val="00467009"/>
    <w:rsid w:val="00472046"/>
    <w:rsid w:val="00472D6B"/>
    <w:rsid w:val="00475956"/>
    <w:rsid w:val="0047701E"/>
    <w:rsid w:val="0048779E"/>
    <w:rsid w:val="004A3890"/>
    <w:rsid w:val="004A6FE7"/>
    <w:rsid w:val="004B2BF4"/>
    <w:rsid w:val="004C34B0"/>
    <w:rsid w:val="004D67D4"/>
    <w:rsid w:val="004F71BC"/>
    <w:rsid w:val="00536B6C"/>
    <w:rsid w:val="00543F4E"/>
    <w:rsid w:val="0054500A"/>
    <w:rsid w:val="00556FED"/>
    <w:rsid w:val="00586543"/>
    <w:rsid w:val="005B0DB7"/>
    <w:rsid w:val="005B30D7"/>
    <w:rsid w:val="005C42D3"/>
    <w:rsid w:val="006A1340"/>
    <w:rsid w:val="006A56FF"/>
    <w:rsid w:val="006C157D"/>
    <w:rsid w:val="0070095E"/>
    <w:rsid w:val="007114C1"/>
    <w:rsid w:val="007348AF"/>
    <w:rsid w:val="00737AE8"/>
    <w:rsid w:val="007449DD"/>
    <w:rsid w:val="007718F0"/>
    <w:rsid w:val="007924F9"/>
    <w:rsid w:val="007973CE"/>
    <w:rsid w:val="007B6C32"/>
    <w:rsid w:val="007C1BA3"/>
    <w:rsid w:val="007D645C"/>
    <w:rsid w:val="00806BBC"/>
    <w:rsid w:val="008129B4"/>
    <w:rsid w:val="00822C7A"/>
    <w:rsid w:val="008231E4"/>
    <w:rsid w:val="00844FC6"/>
    <w:rsid w:val="00860B3A"/>
    <w:rsid w:val="008811FF"/>
    <w:rsid w:val="008908ED"/>
    <w:rsid w:val="008E7AEB"/>
    <w:rsid w:val="008F485C"/>
    <w:rsid w:val="00901A85"/>
    <w:rsid w:val="00961990"/>
    <w:rsid w:val="00963240"/>
    <w:rsid w:val="00974E75"/>
    <w:rsid w:val="00975209"/>
    <w:rsid w:val="0098241C"/>
    <w:rsid w:val="00994AD1"/>
    <w:rsid w:val="00996B8C"/>
    <w:rsid w:val="009A0BF4"/>
    <w:rsid w:val="009B383B"/>
    <w:rsid w:val="009B67A8"/>
    <w:rsid w:val="009D05E4"/>
    <w:rsid w:val="009D4A16"/>
    <w:rsid w:val="009E549C"/>
    <w:rsid w:val="00A16D0B"/>
    <w:rsid w:val="00A528C5"/>
    <w:rsid w:val="00A548B1"/>
    <w:rsid w:val="00A5492D"/>
    <w:rsid w:val="00A620D6"/>
    <w:rsid w:val="00A771C6"/>
    <w:rsid w:val="00AD69F2"/>
    <w:rsid w:val="00AE135B"/>
    <w:rsid w:val="00AE35F6"/>
    <w:rsid w:val="00AF660A"/>
    <w:rsid w:val="00B27DF5"/>
    <w:rsid w:val="00B50E5F"/>
    <w:rsid w:val="00B84CC6"/>
    <w:rsid w:val="00BF1062"/>
    <w:rsid w:val="00BF65BD"/>
    <w:rsid w:val="00C01204"/>
    <w:rsid w:val="00C12EB8"/>
    <w:rsid w:val="00C2263D"/>
    <w:rsid w:val="00C324AF"/>
    <w:rsid w:val="00C37EEA"/>
    <w:rsid w:val="00C556CF"/>
    <w:rsid w:val="00C84B32"/>
    <w:rsid w:val="00CC236A"/>
    <w:rsid w:val="00CE57B9"/>
    <w:rsid w:val="00CF6BBB"/>
    <w:rsid w:val="00D145DE"/>
    <w:rsid w:val="00D316DB"/>
    <w:rsid w:val="00D43FC6"/>
    <w:rsid w:val="00D44816"/>
    <w:rsid w:val="00D66ECF"/>
    <w:rsid w:val="00D83D0B"/>
    <w:rsid w:val="00D926C6"/>
    <w:rsid w:val="00DA1499"/>
    <w:rsid w:val="00DA406B"/>
    <w:rsid w:val="00DB7F83"/>
    <w:rsid w:val="00DC3B2B"/>
    <w:rsid w:val="00DC6DFF"/>
    <w:rsid w:val="00DD70AE"/>
    <w:rsid w:val="00DF2029"/>
    <w:rsid w:val="00E0167D"/>
    <w:rsid w:val="00E01EAC"/>
    <w:rsid w:val="00E06A81"/>
    <w:rsid w:val="00E106B5"/>
    <w:rsid w:val="00E2474C"/>
    <w:rsid w:val="00E40FA4"/>
    <w:rsid w:val="00E44B2F"/>
    <w:rsid w:val="00E749B7"/>
    <w:rsid w:val="00E85C25"/>
    <w:rsid w:val="00EB3356"/>
    <w:rsid w:val="00EC098D"/>
    <w:rsid w:val="00EE14AC"/>
    <w:rsid w:val="00F35854"/>
    <w:rsid w:val="00F5141F"/>
    <w:rsid w:val="00F51CD1"/>
    <w:rsid w:val="00F538F2"/>
    <w:rsid w:val="00F645FB"/>
    <w:rsid w:val="00F74CAE"/>
    <w:rsid w:val="00F905E4"/>
    <w:rsid w:val="00FA531E"/>
    <w:rsid w:val="00FB2C22"/>
    <w:rsid w:val="00FB5DAD"/>
    <w:rsid w:val="00FC1F4A"/>
    <w:rsid w:val="00FC3D1C"/>
    <w:rsid w:val="00FD10F2"/>
    <w:rsid w:val="00FD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E43F2"/>
  <w15:chartTrackingRefBased/>
  <w15:docId w15:val="{549A49DC-3EDB-4953-B986-F01976D5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0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1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95A"/>
  </w:style>
  <w:style w:type="paragraph" w:styleId="Footer">
    <w:name w:val="footer"/>
    <w:basedOn w:val="Normal"/>
    <w:link w:val="FooterChar"/>
    <w:uiPriority w:val="99"/>
    <w:unhideWhenUsed/>
    <w:rsid w:val="002B1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95A"/>
  </w:style>
  <w:style w:type="paragraph" w:styleId="ListParagraph">
    <w:name w:val="List Paragraph"/>
    <w:basedOn w:val="Normal"/>
    <w:uiPriority w:val="34"/>
    <w:qFormat/>
    <w:rsid w:val="002B19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7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4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218C-6722-4B7A-8419-37B9B4C8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vc</dc:creator>
  <cp:keywords/>
  <dc:description/>
  <cp:lastModifiedBy>Tribal Administrator</cp:lastModifiedBy>
  <cp:revision>2</cp:revision>
  <cp:lastPrinted>2023-05-22T22:40:00Z</cp:lastPrinted>
  <dcterms:created xsi:type="dcterms:W3CDTF">2023-07-11T16:16:00Z</dcterms:created>
  <dcterms:modified xsi:type="dcterms:W3CDTF">2023-07-11T16:16:00Z</dcterms:modified>
</cp:coreProperties>
</file>